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043FF4">
        <w:rPr>
          <w:rStyle w:val="a4"/>
          <w:sz w:val="28"/>
          <w:szCs w:val="28"/>
        </w:rPr>
        <w:t>101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1760C5" w:rsidRPr="00043FF4" w:rsidRDefault="00356457" w:rsidP="00043FF4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043FF4" w:rsidRPr="00043FF4">
        <w:rPr>
          <w:rStyle w:val="a4"/>
          <w:rFonts w:ascii="Times New Roman" w:hAnsi="Times New Roman" w:cs="Times New Roman"/>
          <w:sz w:val="28"/>
          <w:szCs w:val="28"/>
        </w:rPr>
        <w:t xml:space="preserve">Навыки </w:t>
      </w:r>
      <w:proofErr w:type="spellStart"/>
      <w:r w:rsidR="00043FF4" w:rsidRPr="00043FF4">
        <w:rPr>
          <w:rStyle w:val="a4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43FF4" w:rsidRPr="00043FF4">
        <w:rPr>
          <w:rStyle w:val="a4"/>
          <w:rFonts w:ascii="Times New Roman" w:hAnsi="Times New Roman" w:cs="Times New Roman"/>
          <w:sz w:val="28"/>
          <w:szCs w:val="28"/>
        </w:rPr>
        <w:t>. Упражнения.</w:t>
      </w: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Pr="009249A6" w:rsidRDefault="009249A6" w:rsidP="009249A6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>Занятие № 101</w:t>
      </w:r>
      <w:r w:rsidRPr="009249A6">
        <w:rPr>
          <w:rStyle w:val="a4"/>
          <w:rFonts w:ascii="Times New Roman" w:hAnsi="Times New Roman" w:cs="Times New Roman"/>
          <w:sz w:val="32"/>
          <w:szCs w:val="32"/>
        </w:rPr>
        <w:t xml:space="preserve">. </w:t>
      </w:r>
      <w:r>
        <w:rPr>
          <w:rStyle w:val="a4"/>
          <w:rFonts w:ascii="Times New Roman" w:hAnsi="Times New Roman" w:cs="Times New Roman"/>
          <w:sz w:val="32"/>
          <w:szCs w:val="32"/>
        </w:rPr>
        <w:t>«</w:t>
      </w:r>
      <w:r w:rsidRPr="009249A6">
        <w:rPr>
          <w:rStyle w:val="a4"/>
          <w:rFonts w:ascii="Times New Roman" w:hAnsi="Times New Roman" w:cs="Times New Roman"/>
          <w:sz w:val="32"/>
          <w:szCs w:val="32"/>
        </w:rPr>
        <w:t xml:space="preserve">Навыки </w:t>
      </w:r>
      <w:proofErr w:type="spellStart"/>
      <w:r w:rsidRPr="009249A6">
        <w:rPr>
          <w:rStyle w:val="a4"/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Pr="009249A6">
        <w:rPr>
          <w:rStyle w:val="a4"/>
          <w:rFonts w:ascii="Times New Roman" w:hAnsi="Times New Roman" w:cs="Times New Roman"/>
          <w:sz w:val="32"/>
          <w:szCs w:val="32"/>
        </w:rPr>
        <w:t>. Упражнения.</w:t>
      </w:r>
      <w:r>
        <w:rPr>
          <w:rStyle w:val="a4"/>
          <w:rFonts w:ascii="Times New Roman" w:hAnsi="Times New Roman" w:cs="Times New Roman"/>
          <w:sz w:val="32"/>
          <w:szCs w:val="32"/>
        </w:rPr>
        <w:t>»</w:t>
      </w:r>
    </w:p>
    <w:p w:rsidR="009249A6" w:rsidRDefault="009249A6" w:rsidP="00394DE1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5A2A056" wp14:editId="30F8E820">
            <wp:extent cx="2238375" cy="2238375"/>
            <wp:effectExtent l="0" t="0" r="0" b="0"/>
            <wp:docPr id="4" name="Рисунок 4" descr="https://mindfulfitnessmovement.files.wordpress.com/2013/10/bp-rise_and_shine_by_narsul_the_elf-d4gue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dfulfitnessmovement.files.wordpress.com/2013/10/bp-rise_and_shine_by_narsul_the_elf-d4guew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E1" w:rsidRPr="006C23DC" w:rsidRDefault="008445E9" w:rsidP="006C23DC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должим рассмотрение </w:t>
      </w:r>
      <w:r w:rsidR="006C23DC"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>упражнений для приобретения</w:t>
      </w:r>
      <w:r w:rsidR="006C2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мений</w:t>
      </w:r>
      <w:r w:rsidR="006C23DC"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0B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6C23DC"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выков </w:t>
      </w:r>
      <w:proofErr w:type="spellStart"/>
      <w:r w:rsidR="006C23DC"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>саморегуляции</w:t>
      </w:r>
      <w:proofErr w:type="spellEnd"/>
      <w:r w:rsidR="006C23DC"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с первыми двумя мы с вами познакомились </w:t>
      </w:r>
      <w:r w:rsidR="006C2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нее, </w:t>
      </w:r>
      <w:r w:rsidR="006C23DC" w:rsidRPr="006C23DC">
        <w:rPr>
          <w:rStyle w:val="a4"/>
          <w:rFonts w:ascii="Times New Roman" w:hAnsi="Times New Roman" w:cs="Times New Roman"/>
          <w:b w:val="0"/>
          <w:sz w:val="28"/>
          <w:szCs w:val="28"/>
        </w:rPr>
        <w:t>на занятии № 97.</w:t>
      </w:r>
    </w:p>
    <w:p w:rsidR="00394DE1" w:rsidRPr="00394DE1" w:rsidRDefault="00394DE1" w:rsidP="00394DE1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94DE1">
        <w:rPr>
          <w:rStyle w:val="a4"/>
          <w:rFonts w:ascii="Times New Roman" w:hAnsi="Times New Roman" w:cs="Times New Roman"/>
          <w:sz w:val="28"/>
          <w:szCs w:val="28"/>
        </w:rPr>
        <w:t>Способы снятия нервно-психического напряжения и усталости:</w:t>
      </w:r>
    </w:p>
    <w:p w:rsidR="00394DE1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пособ, связанный с воздействием слова (</w:t>
      </w:r>
      <w:proofErr w:type="spellStart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программирование</w:t>
      </w:r>
      <w:proofErr w:type="spellEnd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);</w:t>
      </w:r>
    </w:p>
    <w:p w:rsidR="00394DE1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пособ </w:t>
      </w:r>
      <w:proofErr w:type="spellStart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одобрения</w:t>
      </w:r>
      <w:proofErr w:type="spellEnd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поощрения</w:t>
      </w:r>
      <w:proofErr w:type="spellEnd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);</w:t>
      </w:r>
    </w:p>
    <w:p w:rsidR="00394DE1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пособ снятия напряжения </w:t>
      </w:r>
      <w:proofErr w:type="spellStart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приказом</w:t>
      </w:r>
      <w:proofErr w:type="spellEnd"/>
      <w:r w:rsidR="00394DE1"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аутогенная тренировка).</w:t>
      </w:r>
    </w:p>
    <w:p w:rsidR="006C23DC" w:rsidRDefault="006C23DC" w:rsidP="008445E9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445E9" w:rsidRPr="008445E9" w:rsidRDefault="008445E9" w:rsidP="008445E9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3.</w:t>
      </w:r>
      <w:r w:rsidRPr="008445E9">
        <w:rPr>
          <w:rStyle w:val="a4"/>
          <w:rFonts w:ascii="Times New Roman" w:hAnsi="Times New Roman" w:cs="Times New Roman"/>
          <w:sz w:val="28"/>
          <w:szCs w:val="28"/>
        </w:rPr>
        <w:t xml:space="preserve"> Способ, связанный с воздействием слова (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само</w:t>
      </w:r>
      <w:r w:rsidRPr="008445E9">
        <w:rPr>
          <w:rStyle w:val="a4"/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8445E9">
        <w:rPr>
          <w:rStyle w:val="a4"/>
          <w:rFonts w:ascii="Times New Roman" w:hAnsi="Times New Roman" w:cs="Times New Roman"/>
          <w:sz w:val="28"/>
          <w:szCs w:val="28"/>
        </w:rPr>
        <w:t>):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Известно, что «слово может убить, слово может спасти».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Словесное воздействие задействует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ознательный механизм самовнуше</w:t>
      </w: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ния, идет непосредственн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 воздействие на психофизиологи</w:t>
      </w: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еские функции организма. 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Формулировки самовнушений строятся в виде простых и кратких утверждений, с позитивной направленностью (без частицы «не»). 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приказ</w:t>
      </w:r>
      <w:proofErr w:type="spellEnd"/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это короткое, отрывистое распоряжение, сделанное самому себе.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Применяйте </w:t>
      </w:r>
      <w:proofErr w:type="spellStart"/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приказ</w:t>
      </w:r>
      <w:proofErr w:type="spellEnd"/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, когда убеждены в том, что надо вести себя определенным образом, но испытываете трудности с выполнением.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«Разговаривать спокойно!», «Молчать, молчать!», «Не поддаваться на провокацию!» - это помогает сдерживать эмоции, вести себя достойно.</w:t>
      </w:r>
    </w:p>
    <w:p w:rsidR="008445E9" w:rsidRPr="008445E9" w:rsidRDefault="008445E9" w:rsidP="008445E9">
      <w:pPr>
        <w:tabs>
          <w:tab w:val="left" w:pos="4155"/>
        </w:tabs>
        <w:spacing w:after="0" w:line="276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i/>
          <w:sz w:val="28"/>
          <w:szCs w:val="28"/>
        </w:rPr>
        <w:t>Упражнение 10. «</w:t>
      </w:r>
      <w:proofErr w:type="spellStart"/>
      <w:r w:rsidRPr="008445E9">
        <w:rPr>
          <w:rStyle w:val="a4"/>
          <w:rFonts w:ascii="Times New Roman" w:hAnsi="Times New Roman" w:cs="Times New Roman"/>
          <w:i/>
          <w:sz w:val="28"/>
          <w:szCs w:val="28"/>
        </w:rPr>
        <w:t>Самоприказ</w:t>
      </w:r>
      <w:proofErr w:type="spellEnd"/>
      <w:r w:rsidRPr="008445E9">
        <w:rPr>
          <w:rStyle w:val="a4"/>
          <w:rFonts w:ascii="Times New Roman" w:hAnsi="Times New Roman" w:cs="Times New Roman"/>
          <w:i/>
          <w:sz w:val="28"/>
          <w:szCs w:val="28"/>
        </w:rPr>
        <w:t>»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Инструкция: Представьте, что к Вам подошел неприятный для Вас человек. 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– Сформулируйте </w:t>
      </w:r>
      <w:proofErr w:type="spellStart"/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самоприказ</w:t>
      </w:r>
      <w:proofErr w:type="spellEnd"/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– Мысленно повторите его несколько раз. Если это возможно, повторите его вслух.</w:t>
      </w:r>
    </w:p>
    <w:p w:rsidR="009C0B46" w:rsidRDefault="009C0B46" w:rsidP="008445E9">
      <w:pPr>
        <w:spacing w:after="0" w:line="276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8445E9" w:rsidRPr="008445E9" w:rsidRDefault="008445E9" w:rsidP="008445E9">
      <w:pPr>
        <w:spacing w:after="0" w:line="276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i/>
          <w:sz w:val="28"/>
          <w:szCs w:val="28"/>
        </w:rPr>
        <w:lastRenderedPageBreak/>
        <w:t>Упражнение 11. «</w:t>
      </w:r>
      <w:proofErr w:type="spellStart"/>
      <w:r w:rsidRPr="008445E9">
        <w:rPr>
          <w:rStyle w:val="a4"/>
          <w:rFonts w:ascii="Times New Roman" w:hAnsi="Times New Roman" w:cs="Times New Roman"/>
          <w:i/>
          <w:sz w:val="28"/>
          <w:szCs w:val="28"/>
        </w:rPr>
        <w:t>Самопрограммирование</w:t>
      </w:r>
      <w:proofErr w:type="spellEnd"/>
      <w:r w:rsidRPr="008445E9">
        <w:rPr>
          <w:rStyle w:val="a4"/>
          <w:rFonts w:ascii="Times New Roman" w:hAnsi="Times New Roman" w:cs="Times New Roman"/>
          <w:i/>
          <w:sz w:val="28"/>
          <w:szCs w:val="28"/>
        </w:rPr>
        <w:t>»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Во многих ситуациях целесообразно «оглянуться назад», вспомнить о своих успехах в аналогичном положении. Прошлые успехи говорят человеку о его возможностях, о скрытых резервах в духовной, интеллектуальной, волевой сферах и вселяют уверенность в своих силах.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Инструкция: Вспомните ситуацию, когда вы справились с аналогичными трудностями.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– Сформулируйте текст программы, для усиления эффекта можно использовать слова «именно сегодня»: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«Именно сегодня у меня все получится»;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«Именно сегодня я буду самой спокойной и выдержанной»;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«Именно сегодня я буду находчивой и уверенной»;</w:t>
      </w:r>
    </w:p>
    <w:p w:rsidR="008445E9" w:rsidRPr="008445E9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«Мне доставляет удовольствие вести разговор спокойным и уверенным голосом, показывать образец выдержки и самообладания».</w:t>
      </w:r>
    </w:p>
    <w:p w:rsidR="00394DE1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445E9">
        <w:rPr>
          <w:rStyle w:val="a4"/>
          <w:rFonts w:ascii="Times New Roman" w:hAnsi="Times New Roman" w:cs="Times New Roman"/>
          <w:b w:val="0"/>
          <w:sz w:val="28"/>
          <w:szCs w:val="28"/>
        </w:rPr>
        <w:t>– Мысленно повторите его несколько раз.</w:t>
      </w:r>
    </w:p>
    <w:p w:rsidR="006C23DC" w:rsidRDefault="006C23DC" w:rsidP="0084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E9" w:rsidRPr="008445E9" w:rsidRDefault="008445E9" w:rsidP="008445E9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8445E9">
        <w:rPr>
          <w:rFonts w:ascii="Times New Roman" w:hAnsi="Times New Roman" w:cs="Times New Roman"/>
          <w:b/>
          <w:sz w:val="28"/>
          <w:szCs w:val="28"/>
        </w:rPr>
        <w:t xml:space="preserve">4 способ </w:t>
      </w:r>
      <w:proofErr w:type="spellStart"/>
      <w:r w:rsidRPr="008445E9">
        <w:rPr>
          <w:rFonts w:ascii="Times New Roman" w:hAnsi="Times New Roman" w:cs="Times New Roman"/>
          <w:sz w:val="28"/>
          <w:szCs w:val="28"/>
        </w:rPr>
        <w:t>с</w:t>
      </w:r>
      <w:r w:rsidRPr="008445E9">
        <w:rPr>
          <w:rStyle w:val="a4"/>
          <w:rFonts w:ascii="Times New Roman" w:hAnsi="Times New Roman" w:cs="Times New Roman"/>
          <w:iCs/>
          <w:sz w:val="28"/>
          <w:szCs w:val="28"/>
        </w:rPr>
        <w:t>амоодобрения</w:t>
      </w:r>
      <w:proofErr w:type="spellEnd"/>
      <w:r w:rsidRPr="008445E9">
        <w:rPr>
          <w:rFonts w:ascii="Times New Roman" w:hAnsi="Times New Roman" w:cs="Times New Roman"/>
          <w:sz w:val="28"/>
          <w:szCs w:val="28"/>
        </w:rPr>
        <w:t xml:space="preserve"> </w:t>
      </w:r>
      <w:r w:rsidRPr="008445E9">
        <w:rPr>
          <w:rStyle w:val="a4"/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445E9">
        <w:rPr>
          <w:rStyle w:val="a4"/>
          <w:rFonts w:ascii="Times New Roman" w:hAnsi="Times New Roman" w:cs="Times New Roman"/>
          <w:iCs/>
          <w:sz w:val="28"/>
          <w:szCs w:val="28"/>
        </w:rPr>
        <w:t>самопоощрения</w:t>
      </w:r>
      <w:proofErr w:type="spellEnd"/>
      <w:r w:rsidRPr="008445E9">
        <w:rPr>
          <w:rStyle w:val="a4"/>
          <w:rFonts w:ascii="Times New Roman" w:hAnsi="Times New Roman" w:cs="Times New Roman"/>
          <w:iCs/>
          <w:sz w:val="28"/>
          <w:szCs w:val="28"/>
        </w:rPr>
        <w:t>):</w:t>
      </w:r>
    </w:p>
    <w:p w:rsidR="006C23DC" w:rsidRDefault="008445E9" w:rsidP="006C23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45E9">
        <w:rPr>
          <w:sz w:val="28"/>
          <w:szCs w:val="28"/>
        </w:rPr>
        <w:t xml:space="preserve">    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, усталости. Поэтому важно поощрять себя самим</w:t>
      </w:r>
      <w:r w:rsidR="006C23DC">
        <w:rPr>
          <w:sz w:val="28"/>
          <w:szCs w:val="28"/>
        </w:rPr>
        <w:t>.</w:t>
      </w:r>
    </w:p>
    <w:p w:rsidR="008445E9" w:rsidRPr="008445E9" w:rsidRDefault="008445E9" w:rsidP="006C23D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8445E9">
        <w:rPr>
          <w:sz w:val="28"/>
          <w:szCs w:val="28"/>
        </w:rPr>
        <w:t xml:space="preserve">  В случае даже незначительных успехов целесообразно хвалить себя, мысленно говоря: «Молодец!», «Умница!», «Здорово получилось!». </w:t>
      </w:r>
      <w:r w:rsidRPr="008445E9">
        <w:rPr>
          <w:sz w:val="28"/>
          <w:szCs w:val="28"/>
        </w:rPr>
        <w:br/>
        <w:t xml:space="preserve">    Находите возможность хвалить себя в течение рабочего или учебного дня не менее 3–5 раз.</w:t>
      </w:r>
    </w:p>
    <w:p w:rsidR="008445E9" w:rsidRPr="008445E9" w:rsidRDefault="008445E9" w:rsidP="008445E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12. «Солнышко»</w:t>
      </w:r>
    </w:p>
    <w:p w:rsidR="008445E9" w:rsidRPr="008445E9" w:rsidRDefault="008445E9" w:rsidP="006C2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   Инструкция: Нарисуйте солнышко с лучиками и на любых лучиках напишите свои положительные качества. Зачитайте их. </w:t>
      </w:r>
    </w:p>
    <w:p w:rsidR="008445E9" w:rsidRPr="008445E9" w:rsidRDefault="008445E9" w:rsidP="008445E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C23DC" w:rsidRPr="008445E9">
        <w:rPr>
          <w:rFonts w:ascii="Times New Roman" w:hAnsi="Times New Roman" w:cs="Times New Roman"/>
          <w:color w:val="000000"/>
          <w:sz w:val="28"/>
          <w:szCs w:val="28"/>
        </w:rPr>
        <w:t>Обсуждение: Вот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видите, сколько в Вас положительных качеств! Есть за что себя похвалить и любить! Делайте это чаще! </w:t>
      </w:r>
    </w:p>
    <w:p w:rsidR="008445E9" w:rsidRPr="008445E9" w:rsidRDefault="008445E9" w:rsidP="008445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E9">
        <w:rPr>
          <w:rFonts w:ascii="Times New Roman" w:hAnsi="Times New Roman" w:cs="Times New Roman"/>
          <w:b/>
          <w:sz w:val="28"/>
          <w:szCs w:val="28"/>
        </w:rPr>
        <w:t>5. способ снятия нервно-психического напряжения:</w:t>
      </w:r>
    </w:p>
    <w:p w:rsidR="008445E9" w:rsidRPr="008445E9" w:rsidRDefault="008445E9" w:rsidP="008445E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45E9">
        <w:rPr>
          <w:rFonts w:ascii="Times New Roman" w:hAnsi="Times New Roman" w:cs="Times New Roman"/>
          <w:sz w:val="28"/>
          <w:szCs w:val="28"/>
          <w:u w:val="single"/>
        </w:rPr>
        <w:t xml:space="preserve">Способ снятия напряжения </w:t>
      </w:r>
      <w:proofErr w:type="spellStart"/>
      <w:r w:rsidRPr="008445E9">
        <w:rPr>
          <w:rFonts w:ascii="Times New Roman" w:hAnsi="Times New Roman" w:cs="Times New Roman"/>
          <w:sz w:val="28"/>
          <w:szCs w:val="28"/>
          <w:u w:val="single"/>
        </w:rPr>
        <w:t>самоприказом</w:t>
      </w:r>
      <w:proofErr w:type="spellEnd"/>
      <w:r w:rsidRPr="008445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445E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аутогенная тренировка)</w:t>
      </w:r>
      <w:r w:rsidRPr="008445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45E9" w:rsidRPr="008445E9" w:rsidRDefault="008445E9" w:rsidP="006C2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   В основе </w:t>
      </w:r>
      <w:r w:rsidRPr="008445E9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лежит самовнушение. </w:t>
      </w:r>
      <w:r w:rsidRPr="008445E9">
        <w:rPr>
          <w:rFonts w:ascii="Times New Roman" w:hAnsi="Times New Roman" w:cs="Times New Roman"/>
          <w:spacing w:val="-6"/>
          <w:sz w:val="28"/>
          <w:szCs w:val="28"/>
        </w:rPr>
        <w:t xml:space="preserve">Формулы аутогенной тренировки способствуют </w:t>
      </w:r>
      <w:r w:rsidRPr="008445E9">
        <w:rPr>
          <w:rFonts w:ascii="Times New Roman" w:hAnsi="Times New Roman" w:cs="Times New Roman"/>
          <w:spacing w:val="-4"/>
          <w:sz w:val="28"/>
          <w:szCs w:val="28"/>
        </w:rPr>
        <w:t>овладению способами вызывания релаксации – полной расслаблен</w:t>
      </w:r>
      <w:r w:rsidRPr="008445E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445E9">
        <w:rPr>
          <w:rFonts w:ascii="Times New Roman" w:hAnsi="Times New Roman" w:cs="Times New Roman"/>
          <w:spacing w:val="-6"/>
          <w:sz w:val="28"/>
          <w:szCs w:val="28"/>
        </w:rPr>
        <w:t xml:space="preserve">ности мышц тела. </w:t>
      </w:r>
      <w:r w:rsidRPr="008445E9">
        <w:rPr>
          <w:rFonts w:ascii="Times New Roman" w:hAnsi="Times New Roman" w:cs="Times New Roman"/>
          <w:spacing w:val="-8"/>
          <w:sz w:val="28"/>
          <w:szCs w:val="28"/>
        </w:rPr>
        <w:t xml:space="preserve">Аутогенная тренировка приводит к успокоению и отвлечению мыслей </w:t>
      </w:r>
      <w:r w:rsidRPr="008445E9">
        <w:rPr>
          <w:rFonts w:ascii="Times New Roman" w:hAnsi="Times New Roman" w:cs="Times New Roman"/>
          <w:sz w:val="28"/>
          <w:szCs w:val="28"/>
        </w:rPr>
        <w:t>человека от тревожащих его событий.</w:t>
      </w:r>
    </w:p>
    <w:p w:rsidR="008445E9" w:rsidRPr="008445E9" w:rsidRDefault="008445E9" w:rsidP="008445E9">
      <w:pPr>
        <w:shd w:val="clear" w:color="auto" w:fill="FFFFFF"/>
        <w:spacing w:line="24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10"/>
          <w:sz w:val="28"/>
          <w:szCs w:val="28"/>
        </w:rPr>
        <w:t xml:space="preserve">В учебной деятельности эта способность к самоуправлению особенно </w:t>
      </w:r>
      <w:r w:rsidRPr="008445E9">
        <w:rPr>
          <w:rFonts w:ascii="Times New Roman" w:hAnsi="Times New Roman" w:cs="Times New Roman"/>
          <w:spacing w:val="-5"/>
          <w:sz w:val="28"/>
          <w:szCs w:val="28"/>
        </w:rPr>
        <w:t xml:space="preserve">необходима в условиях экзаменов, когда изменение эмоциональных </w:t>
      </w:r>
      <w:r w:rsidRPr="008445E9">
        <w:rPr>
          <w:rFonts w:ascii="Times New Roman" w:hAnsi="Times New Roman" w:cs="Times New Roman"/>
          <w:spacing w:val="-6"/>
          <w:sz w:val="28"/>
          <w:szCs w:val="28"/>
        </w:rPr>
        <w:t>состояний (волнение, беспокойство, страх).</w:t>
      </w:r>
    </w:p>
    <w:p w:rsidR="009C0B46" w:rsidRDefault="009C0B46" w:rsidP="008445E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5E9" w:rsidRPr="008445E9" w:rsidRDefault="008445E9" w:rsidP="008445E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45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пражнение 13. «Почувствуй…»</w:t>
      </w:r>
    </w:p>
    <w:p w:rsidR="008445E9" w:rsidRPr="008445E9" w:rsidRDefault="008445E9" w:rsidP="008445E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   Инструкция: </w:t>
      </w:r>
      <w:r w:rsidR="006C23DC">
        <w:rPr>
          <w:rFonts w:ascii="Times New Roman" w:hAnsi="Times New Roman" w:cs="Times New Roman"/>
          <w:color w:val="000000"/>
          <w:sz w:val="28"/>
          <w:szCs w:val="28"/>
        </w:rPr>
        <w:t>включите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 спокойную музыку</w:t>
      </w:r>
      <w:r w:rsidR="006C23DC">
        <w:rPr>
          <w:rFonts w:ascii="Times New Roman" w:hAnsi="Times New Roman" w:cs="Times New Roman"/>
          <w:color w:val="000000"/>
          <w:sz w:val="28"/>
          <w:szCs w:val="28"/>
        </w:rPr>
        <w:t xml:space="preserve">. Попросите того, кто с вами рядом, на данный момент, спокойным </w:t>
      </w:r>
      <w:r w:rsidR="00A7007C">
        <w:rPr>
          <w:rFonts w:ascii="Times New Roman" w:hAnsi="Times New Roman" w:cs="Times New Roman"/>
          <w:color w:val="000000"/>
          <w:sz w:val="28"/>
          <w:szCs w:val="28"/>
        </w:rPr>
        <w:t>голосом последовательно следующие фразы:</w:t>
      </w:r>
    </w:p>
    <w:p w:rsidR="008445E9" w:rsidRPr="008445E9" w:rsidRDefault="008445E9" w:rsidP="008445E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iCs/>
          <w:color w:val="000000"/>
          <w:sz w:val="28"/>
          <w:szCs w:val="28"/>
        </w:rPr>
        <w:t>Закройте глаза и попытайтесь почувствовать</w:t>
      </w:r>
      <w:r w:rsidR="00A700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о, что Вам</w:t>
      </w:r>
      <w:r w:rsidRPr="008445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</w:t>
      </w:r>
      <w:r w:rsidR="00A7007C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8445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ворить:</w:t>
      </w:r>
      <w:r w:rsidRPr="008445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Мое лицо спокойно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губы и зубы разжаты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5"/>
          <w:sz w:val="28"/>
          <w:szCs w:val="28"/>
        </w:rPr>
        <w:t>-    расслабляются мышцы шеи и затылка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лицо полностью расслабленное, спокойное, неподвижное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прохладный ветерок овевает лицо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-   ветерок холодит виски                          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мой лоб овевает приятная прохлада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дышится легко и свободно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дыхание спокойное, ритмичное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7"/>
          <w:sz w:val="28"/>
          <w:szCs w:val="28"/>
        </w:rPr>
        <w:t>-   сердце бьется спокойно, ровно, оно отдыхает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прохлада освежает голову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исчезли все болевые и неприятные ощущения в голове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нормализовалось давление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голова свободна от тяжелых мыслей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я могу сосредоточиться на любой мысли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мои мысли ясны и четки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голова свежая, светлая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я совершенно спокойна (</w:t>
      </w:r>
      <w:proofErr w:type="spellStart"/>
      <w:r w:rsidRPr="008445E9">
        <w:rPr>
          <w:rFonts w:ascii="Times New Roman" w:hAnsi="Times New Roman" w:cs="Times New Roman"/>
          <w:color w:val="000000"/>
          <w:sz w:val="28"/>
          <w:szCs w:val="28"/>
        </w:rPr>
        <w:t>ен</w:t>
      </w:r>
      <w:proofErr w:type="spellEnd"/>
      <w:r w:rsidRPr="008445E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ощущение покоя приятно мне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7"/>
          <w:sz w:val="28"/>
          <w:szCs w:val="28"/>
        </w:rPr>
        <w:t>-    пальцы и кисти рук расслабляются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предплечье и локти расслабляются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 xml:space="preserve">-    мои руки полностью </w:t>
      </w:r>
      <w:proofErr w:type="spellStart"/>
      <w:r w:rsidRPr="008445E9">
        <w:rPr>
          <w:rFonts w:ascii="Times New Roman" w:hAnsi="Times New Roman" w:cs="Times New Roman"/>
          <w:spacing w:val="-6"/>
          <w:sz w:val="28"/>
          <w:szCs w:val="28"/>
        </w:rPr>
        <w:t>расслабленны</w:t>
      </w:r>
      <w:proofErr w:type="spellEnd"/>
      <w:r w:rsidRPr="008445E9">
        <w:rPr>
          <w:rFonts w:ascii="Times New Roman" w:hAnsi="Times New Roman" w:cs="Times New Roman"/>
          <w:spacing w:val="-6"/>
          <w:sz w:val="28"/>
          <w:szCs w:val="28"/>
        </w:rPr>
        <w:t>, неподвижны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мое туловище полностью расслабленное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8"/>
          <w:sz w:val="28"/>
          <w:szCs w:val="28"/>
        </w:rPr>
        <w:t>-    ноги начинают расслабляться и тяжелеть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вот они полностью расслабленные, неподвижные, тяжелые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7"/>
          <w:sz w:val="28"/>
          <w:szCs w:val="28"/>
        </w:rPr>
        <w:t>-    весь мой организм отдыхает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6"/>
          <w:sz w:val="28"/>
          <w:szCs w:val="28"/>
        </w:rPr>
        <w:t>-    Я отдыхаю и успокаиваюсь</w:t>
      </w:r>
    </w:p>
    <w:p w:rsidR="008445E9" w:rsidRPr="008445E9" w:rsidRDefault="008445E9" w:rsidP="00A700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spacing w:val="-7"/>
          <w:sz w:val="28"/>
          <w:szCs w:val="28"/>
        </w:rPr>
        <w:t>-   мне удобно и спокойно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моя нервная система успокаивается и перестраивается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я спокойнее с каждым днем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спокойствие становится основной чертой моего ха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softHyphen/>
        <w:t>рактера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моя нервная система спокойно реагирует на все не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softHyphen/>
        <w:t>приятности и трудности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в любой обстановке сохраняю спокойствие, сдержан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softHyphen/>
        <w:t>ность и уверенность в себе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ничто не выведет меня из состояния равновесия и уверенности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мое самочувствие и настроение улучшается с каж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softHyphen/>
        <w:t>дым днем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>-   все тело свободно и расслаблено</w:t>
      </w:r>
    </w:p>
    <w:p w:rsidR="008445E9" w:rsidRPr="008445E9" w:rsidRDefault="008445E9" w:rsidP="00A700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445E9">
        <w:rPr>
          <w:rFonts w:ascii="Times New Roman" w:hAnsi="Times New Roman" w:cs="Times New Roman"/>
          <w:sz w:val="28"/>
          <w:szCs w:val="28"/>
        </w:rPr>
        <w:t xml:space="preserve"> </w:t>
      </w:r>
      <w:r w:rsidRPr="008445E9">
        <w:rPr>
          <w:rFonts w:ascii="Times New Roman" w:hAnsi="Times New Roman" w:cs="Times New Roman"/>
          <w:color w:val="000000"/>
          <w:sz w:val="28"/>
          <w:szCs w:val="28"/>
        </w:rPr>
        <w:t>я совершенно спокойна (</w:t>
      </w:r>
      <w:proofErr w:type="spellStart"/>
      <w:r w:rsidRPr="008445E9">
        <w:rPr>
          <w:rFonts w:ascii="Times New Roman" w:hAnsi="Times New Roman" w:cs="Times New Roman"/>
          <w:color w:val="000000"/>
          <w:sz w:val="28"/>
          <w:szCs w:val="28"/>
        </w:rPr>
        <w:t>ен</w:t>
      </w:r>
      <w:proofErr w:type="spellEnd"/>
      <w:r w:rsidRPr="008445E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445E9" w:rsidRPr="00394DE1" w:rsidRDefault="008445E9" w:rsidP="008445E9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sectPr w:rsidR="008445E9" w:rsidRPr="00394DE1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43FF4"/>
    <w:rsid w:val="00052D37"/>
    <w:rsid w:val="00137AE3"/>
    <w:rsid w:val="00154300"/>
    <w:rsid w:val="001760C5"/>
    <w:rsid w:val="001C4141"/>
    <w:rsid w:val="002D4B13"/>
    <w:rsid w:val="002F118B"/>
    <w:rsid w:val="00356457"/>
    <w:rsid w:val="00394DE1"/>
    <w:rsid w:val="004C64B6"/>
    <w:rsid w:val="00533774"/>
    <w:rsid w:val="00560D3E"/>
    <w:rsid w:val="006C23DC"/>
    <w:rsid w:val="006D425E"/>
    <w:rsid w:val="0074786A"/>
    <w:rsid w:val="007E1D9F"/>
    <w:rsid w:val="007E57D5"/>
    <w:rsid w:val="008445E9"/>
    <w:rsid w:val="00850C33"/>
    <w:rsid w:val="00903207"/>
    <w:rsid w:val="009249A6"/>
    <w:rsid w:val="009C0B46"/>
    <w:rsid w:val="009C4279"/>
    <w:rsid w:val="00A7007C"/>
    <w:rsid w:val="00AA4C40"/>
    <w:rsid w:val="00AC3E08"/>
    <w:rsid w:val="00B638C3"/>
    <w:rsid w:val="00BE1CA6"/>
    <w:rsid w:val="00BE5656"/>
    <w:rsid w:val="00BE673D"/>
    <w:rsid w:val="00C01284"/>
    <w:rsid w:val="00C8256A"/>
    <w:rsid w:val="00D56C82"/>
    <w:rsid w:val="00D84BD4"/>
    <w:rsid w:val="00DA7AFF"/>
    <w:rsid w:val="00E150C5"/>
    <w:rsid w:val="00E37442"/>
    <w:rsid w:val="00E44D61"/>
    <w:rsid w:val="00E52F43"/>
    <w:rsid w:val="00E57E87"/>
    <w:rsid w:val="00EA5665"/>
    <w:rsid w:val="00EB46DE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CD37-0057-4423-80FC-3D49A6A2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dcterms:created xsi:type="dcterms:W3CDTF">2020-03-30T10:25:00Z</dcterms:created>
  <dcterms:modified xsi:type="dcterms:W3CDTF">2020-04-19T22:34:00Z</dcterms:modified>
</cp:coreProperties>
</file>